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4A9" w:rsidRDefault="00897383">
      <w:pPr>
        <w:spacing w:after="0" w:line="360" w:lineRule="auto"/>
      </w:pPr>
      <w:r>
        <w:rPr>
          <w:rFonts w:ascii="Times New Roman" w:hAnsi="Times New Roman" w:cs="Times New Roman"/>
          <w:bCs/>
          <w:sz w:val="24"/>
          <w:szCs w:val="24"/>
        </w:rPr>
        <w:t>Znak postępowani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2399">
        <w:rPr>
          <w:rFonts w:ascii="Times New Roman" w:hAnsi="Times New Roman" w:cs="Times New Roman"/>
          <w:b/>
          <w:sz w:val="24"/>
          <w:szCs w:val="24"/>
        </w:rPr>
        <w:t>A.331.2.2019</w:t>
      </w:r>
    </w:p>
    <w:p w:rsidR="00F004A9" w:rsidRDefault="0089738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B239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F004A9" w:rsidRDefault="00F004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04A9" w:rsidRDefault="008973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004A9" w:rsidRDefault="00F004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04A9" w:rsidRDefault="008973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F004A9" w:rsidRDefault="00897383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)</w:t>
      </w:r>
    </w:p>
    <w:p w:rsidR="00F004A9" w:rsidRDefault="00F004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04A9" w:rsidRDefault="008973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F004A9" w:rsidRDefault="00F004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04A9" w:rsidRDefault="008973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F004A9" w:rsidRDefault="00897383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F004A9" w:rsidRDefault="00F004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04A9" w:rsidRDefault="008973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F004A9" w:rsidRDefault="008973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SPEŁNIENIU WARUNKÓW UDZIAŁU W POSTĘPOWANIU</w:t>
      </w:r>
    </w:p>
    <w:p w:rsidR="00F004A9" w:rsidRDefault="00F004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04A9" w:rsidRPr="00DB2399" w:rsidRDefault="00897383" w:rsidP="00DB23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postępowania o udzielenie zamówienia publicznego prowadzonego przez Zamawiającego – Książnicę Podlaską im. Łukasza Górnickiego w Białymstoku – pod nazwą: </w:t>
      </w:r>
      <w:bookmarkStart w:id="0" w:name="OLE_LINK17"/>
      <w:bookmarkStart w:id="1" w:name="OLE_LINK18"/>
      <w:bookmarkStart w:id="2" w:name="OLE_LINK19"/>
      <w:bookmarkStart w:id="3" w:name="OLE_LINK56"/>
      <w:bookmarkStart w:id="4" w:name="OLE_LINK90"/>
      <w:r>
        <w:rPr>
          <w:rFonts w:ascii="Times New Roman" w:hAnsi="Times New Roman" w:cs="Times New Roman"/>
          <w:b/>
          <w:sz w:val="24"/>
          <w:szCs w:val="24"/>
        </w:rPr>
        <w:t>„</w:t>
      </w:r>
      <w:bookmarkEnd w:id="0"/>
      <w:bookmarkEnd w:id="1"/>
      <w:bookmarkEnd w:id="2"/>
      <w:bookmarkEnd w:id="3"/>
      <w:bookmarkEnd w:id="4"/>
      <w:r w:rsidR="00DB2399" w:rsidRPr="00E139CC">
        <w:rPr>
          <w:rFonts w:ascii="Times New Roman" w:hAnsi="Times New Roman" w:cs="Times New Roman"/>
          <w:b/>
          <w:sz w:val="24"/>
          <w:szCs w:val="24"/>
        </w:rPr>
        <w:t>Kompleksowa dostawa energii elektrycznej dla</w:t>
      </w:r>
      <w:r w:rsidR="00DB2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399" w:rsidRPr="00E139CC">
        <w:rPr>
          <w:rFonts w:ascii="Times New Roman" w:hAnsi="Times New Roman" w:cs="Times New Roman"/>
          <w:b/>
          <w:sz w:val="24"/>
          <w:szCs w:val="24"/>
        </w:rPr>
        <w:t>Książnicy Podlaskiej im. Łukasza Górnickiego w Białymstoku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jąc na względzie treść art. 25a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 niniejszym:</w:t>
      </w:r>
    </w:p>
    <w:p w:rsidR="00F004A9" w:rsidRDefault="00F004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04A9" w:rsidRDefault="008973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:rsidR="00F004A9" w:rsidRDefault="008973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DB2399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spełnia warunki udziału w postępowaniu określone przez Zamawiającego w SIWZ.</w:t>
      </w:r>
    </w:p>
    <w:p w:rsidR="00F004A9" w:rsidRDefault="00F004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04A9" w:rsidRDefault="00F004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04A9" w:rsidRDefault="00897383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:rsidR="00F004A9" w:rsidRDefault="00897383">
      <w:pPr>
        <w:widowControl w:val="0"/>
        <w:suppressAutoHyphens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szCs w:val="24"/>
        </w:rPr>
      </w:pPr>
      <w:r>
        <w:rPr>
          <w:rFonts w:ascii="Times New Roman" w:eastAsia="Lucida Sans Unicode" w:hAnsi="Times New Roman" w:cs="Times New Roman"/>
          <w:i/>
          <w:iCs/>
          <w:szCs w:val="24"/>
        </w:rPr>
        <w:t>podpis osób(-y) uprawnionej</w:t>
      </w:r>
    </w:p>
    <w:p w:rsidR="00F004A9" w:rsidRDefault="00897383">
      <w:pPr>
        <w:widowControl w:val="0"/>
        <w:suppressAutoHyphens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szCs w:val="24"/>
        </w:rPr>
      </w:pPr>
      <w:r>
        <w:rPr>
          <w:rFonts w:ascii="Times New Roman" w:eastAsia="Lucida Sans Unicode" w:hAnsi="Times New Roman" w:cs="Times New Roman"/>
          <w:i/>
          <w:iCs/>
          <w:szCs w:val="24"/>
        </w:rPr>
        <w:t>do składania oświadczeń</w:t>
      </w:r>
    </w:p>
    <w:p w:rsidR="00F004A9" w:rsidRDefault="00897383">
      <w:pPr>
        <w:widowControl w:val="0"/>
        <w:suppressAutoHyphens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szCs w:val="24"/>
        </w:rPr>
      </w:pPr>
      <w:r>
        <w:rPr>
          <w:rFonts w:ascii="Times New Roman" w:eastAsia="Lucida Sans Unicode" w:hAnsi="Times New Roman" w:cs="Times New Roman"/>
          <w:i/>
          <w:iCs/>
          <w:szCs w:val="24"/>
        </w:rPr>
        <w:t>woli w imieniu Wykonawcy</w:t>
      </w:r>
    </w:p>
    <w:p w:rsidR="00F004A9" w:rsidRDefault="00F004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4A9" w:rsidRDefault="00F004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4A9" w:rsidRDefault="008973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 ZWIĄZKU Z POLEGANIEM NA ZASOBACH INNYCH PODMIOTÓW:</w:t>
      </w:r>
    </w:p>
    <w:p w:rsidR="00F004A9" w:rsidRDefault="008973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am,  że  w  celu  wykazania  spełniania  warunków  udziału  w  postępowaniu,  określonych  przez Zamawiającego w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399">
        <w:rPr>
          <w:rFonts w:ascii="Times New Roman" w:hAnsi="Times New Roman" w:cs="Times New Roman"/>
          <w:bCs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poleg</w:t>
      </w:r>
      <w:r w:rsidR="00DB23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/nie  poleg</w:t>
      </w:r>
      <w:bookmarkStart w:id="5" w:name="_GoBack"/>
      <w:bookmarkEnd w:id="5"/>
      <w:r w:rsidR="00DB2399">
        <w:rPr>
          <w:rFonts w:ascii="Times New Roman" w:hAnsi="Times New Roman" w:cs="Times New Roman"/>
          <w:sz w:val="24"/>
          <w:szCs w:val="24"/>
        </w:rPr>
        <w:t>a</w:t>
      </w:r>
      <w:r>
        <w:rPr>
          <w:rStyle w:val="Zakotwicze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u/ów (wskazać podmiot i określić odpowiedni zakres dla wskazanego podmiotu):</w:t>
      </w:r>
    </w:p>
    <w:p w:rsidR="00F004A9" w:rsidRDefault="00F004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4A9" w:rsidRDefault="0089738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004A9" w:rsidRDefault="0089738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........</w:t>
      </w:r>
    </w:p>
    <w:p w:rsidR="00F004A9" w:rsidRDefault="00F004A9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04A9" w:rsidRDefault="0089738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 </w:t>
      </w:r>
    </w:p>
    <w:p w:rsidR="00F004A9" w:rsidRDefault="0089738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......</w:t>
      </w:r>
    </w:p>
    <w:p w:rsidR="00F004A9" w:rsidRDefault="00F004A9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04A9" w:rsidRDefault="0089738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004A9" w:rsidRDefault="0089738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........</w:t>
      </w:r>
    </w:p>
    <w:p w:rsidR="00F004A9" w:rsidRDefault="00F004A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04A9" w:rsidRDefault="00F004A9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04A9" w:rsidRDefault="00F004A9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04A9" w:rsidRDefault="00897383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:rsidR="00F004A9" w:rsidRDefault="00897383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odpis osób(-y) uprawnionej</w:t>
      </w:r>
    </w:p>
    <w:p w:rsidR="00F004A9" w:rsidRDefault="00897383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o składania oświadczeń</w:t>
      </w:r>
    </w:p>
    <w:p w:rsidR="00F004A9" w:rsidRDefault="00897383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woli w imieniu Wykonawcy</w:t>
      </w:r>
    </w:p>
    <w:p w:rsidR="00F004A9" w:rsidRDefault="00F004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4A9" w:rsidRDefault="00F004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4A9" w:rsidRDefault="008973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F004A9" w:rsidRDefault="00897383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cią konsekwencji  wprowadzenia Zamawiającego w błąd przy przedstawianiu informacji.</w:t>
      </w:r>
    </w:p>
    <w:p w:rsidR="00F004A9" w:rsidRDefault="00F004A9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04A9" w:rsidRDefault="00F004A9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04A9" w:rsidRDefault="00897383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:rsidR="00F004A9" w:rsidRDefault="00897383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odpis osób(-y) uprawnionej</w:t>
      </w:r>
    </w:p>
    <w:p w:rsidR="00F004A9" w:rsidRDefault="00897383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o składania oświadczeń</w:t>
      </w:r>
    </w:p>
    <w:p w:rsidR="00F004A9" w:rsidRDefault="00897383">
      <w:pPr>
        <w:tabs>
          <w:tab w:val="left" w:pos="5190"/>
        </w:tabs>
        <w:spacing w:after="0" w:line="240" w:lineRule="auto"/>
        <w:ind w:firstLine="4536"/>
        <w:jc w:val="center"/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woli w imieniu Wykonawcy</w:t>
      </w:r>
    </w:p>
    <w:sectPr w:rsidR="00F004A9">
      <w:pgSz w:w="11906" w:h="16838"/>
      <w:pgMar w:top="1418" w:right="1418" w:bottom="1418" w:left="1418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CC" w:rsidRDefault="005522CC">
      <w:pPr>
        <w:spacing w:after="0" w:line="240" w:lineRule="auto"/>
      </w:pPr>
      <w:r>
        <w:separator/>
      </w:r>
    </w:p>
  </w:endnote>
  <w:endnote w:type="continuationSeparator" w:id="0">
    <w:p w:rsidR="005522CC" w:rsidRDefault="0055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CC" w:rsidRDefault="005522CC">
      <w:r>
        <w:separator/>
      </w:r>
    </w:p>
  </w:footnote>
  <w:footnote w:type="continuationSeparator" w:id="0">
    <w:p w:rsidR="005522CC" w:rsidRDefault="005522CC">
      <w:r>
        <w:continuationSeparator/>
      </w:r>
    </w:p>
  </w:footnote>
  <w:footnote w:id="1">
    <w:p w:rsidR="00F004A9" w:rsidRDefault="00897383">
      <w:pPr>
        <w:pStyle w:val="Tekstprzypisudolnego"/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Style w:val="Odwoanieprzypisudolnego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691"/>
    <w:multiLevelType w:val="multilevel"/>
    <w:tmpl w:val="BFA83D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107F5"/>
    <w:multiLevelType w:val="multilevel"/>
    <w:tmpl w:val="DBEEF2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A9"/>
    <w:rsid w:val="00056C33"/>
    <w:rsid w:val="001063E3"/>
    <w:rsid w:val="001802FC"/>
    <w:rsid w:val="00194928"/>
    <w:rsid w:val="005522CC"/>
    <w:rsid w:val="00771ADF"/>
    <w:rsid w:val="0078780B"/>
    <w:rsid w:val="00853046"/>
    <w:rsid w:val="00897383"/>
    <w:rsid w:val="008E5DAE"/>
    <w:rsid w:val="00BA7BA2"/>
    <w:rsid w:val="00DB2399"/>
    <w:rsid w:val="00F004A9"/>
    <w:rsid w:val="00F8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AD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4656"/>
  </w:style>
  <w:style w:type="character" w:customStyle="1" w:styleId="StopkaZnak">
    <w:name w:val="Stopka Znak"/>
    <w:basedOn w:val="Domylnaczcionkaakapitu"/>
    <w:link w:val="Stopka1"/>
    <w:uiPriority w:val="99"/>
    <w:qFormat/>
    <w:rsid w:val="002B465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656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F1AD8"/>
    <w:rPr>
      <w:vertAlign w:val="superscript"/>
    </w:rPr>
  </w:style>
  <w:style w:type="character" w:customStyle="1" w:styleId="Znakiprzypiswdolnych">
    <w:name w:val="Znaki przypisów dolnych"/>
    <w:qFormat/>
    <w:rsid w:val="001B4D1A"/>
  </w:style>
  <w:style w:type="character" w:customStyle="1" w:styleId="Zakotwiczenieprzypisudolnego">
    <w:name w:val="Zakotwiczenie przypisu dolnego"/>
    <w:rsid w:val="001B4D1A"/>
    <w:rPr>
      <w:vertAlign w:val="superscript"/>
    </w:rPr>
  </w:style>
  <w:style w:type="character" w:customStyle="1" w:styleId="Zakotwiczenieprzypisukocowego">
    <w:name w:val="Zakotwiczenie przypisu końcowego"/>
    <w:rsid w:val="001B4D1A"/>
    <w:rPr>
      <w:vertAlign w:val="superscript"/>
    </w:rPr>
  </w:style>
  <w:style w:type="character" w:customStyle="1" w:styleId="Znakiprzypiswkocowych">
    <w:name w:val="Znaki przypisów końcowych"/>
    <w:qFormat/>
    <w:rsid w:val="001B4D1A"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B4D1A"/>
    <w:pPr>
      <w:spacing w:after="140" w:line="288" w:lineRule="auto"/>
    </w:pPr>
  </w:style>
  <w:style w:type="paragraph" w:styleId="Lista">
    <w:name w:val="List"/>
    <w:basedOn w:val="Tekstpodstawowy"/>
    <w:rsid w:val="001B4D1A"/>
    <w:rPr>
      <w:rFonts w:cs="Mangal"/>
    </w:rPr>
  </w:style>
  <w:style w:type="paragraph" w:customStyle="1" w:styleId="Legenda1">
    <w:name w:val="Legenda1"/>
    <w:basedOn w:val="Normalny"/>
    <w:qFormat/>
    <w:rsid w:val="001B4D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4D1A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F1AD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  <w:style w:type="paragraph" w:customStyle="1" w:styleId="Tekstprzypisudolnego1">
    <w:name w:val="Tekst przypisu dolnego1"/>
    <w:basedOn w:val="Normalny"/>
    <w:rsid w:val="001B4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AD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4656"/>
  </w:style>
  <w:style w:type="character" w:customStyle="1" w:styleId="StopkaZnak">
    <w:name w:val="Stopka Znak"/>
    <w:basedOn w:val="Domylnaczcionkaakapitu"/>
    <w:link w:val="Stopka1"/>
    <w:uiPriority w:val="99"/>
    <w:qFormat/>
    <w:rsid w:val="002B465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656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F1AD8"/>
    <w:rPr>
      <w:vertAlign w:val="superscript"/>
    </w:rPr>
  </w:style>
  <w:style w:type="character" w:customStyle="1" w:styleId="Znakiprzypiswdolnych">
    <w:name w:val="Znaki przypisów dolnych"/>
    <w:qFormat/>
    <w:rsid w:val="001B4D1A"/>
  </w:style>
  <w:style w:type="character" w:customStyle="1" w:styleId="Zakotwiczenieprzypisudolnego">
    <w:name w:val="Zakotwiczenie przypisu dolnego"/>
    <w:rsid w:val="001B4D1A"/>
    <w:rPr>
      <w:vertAlign w:val="superscript"/>
    </w:rPr>
  </w:style>
  <w:style w:type="character" w:customStyle="1" w:styleId="Zakotwiczenieprzypisukocowego">
    <w:name w:val="Zakotwiczenie przypisu końcowego"/>
    <w:rsid w:val="001B4D1A"/>
    <w:rPr>
      <w:vertAlign w:val="superscript"/>
    </w:rPr>
  </w:style>
  <w:style w:type="character" w:customStyle="1" w:styleId="Znakiprzypiswkocowych">
    <w:name w:val="Znaki przypisów końcowych"/>
    <w:qFormat/>
    <w:rsid w:val="001B4D1A"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B4D1A"/>
    <w:pPr>
      <w:spacing w:after="140" w:line="288" w:lineRule="auto"/>
    </w:pPr>
  </w:style>
  <w:style w:type="paragraph" w:styleId="Lista">
    <w:name w:val="List"/>
    <w:basedOn w:val="Tekstpodstawowy"/>
    <w:rsid w:val="001B4D1A"/>
    <w:rPr>
      <w:rFonts w:cs="Mangal"/>
    </w:rPr>
  </w:style>
  <w:style w:type="paragraph" w:customStyle="1" w:styleId="Legenda1">
    <w:name w:val="Legenda1"/>
    <w:basedOn w:val="Normalny"/>
    <w:qFormat/>
    <w:rsid w:val="001B4D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4D1A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F1AD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  <w:style w:type="paragraph" w:customStyle="1" w:styleId="Tekstprzypisudolnego1">
    <w:name w:val="Tekst przypisu dolnego1"/>
    <w:basedOn w:val="Normalny"/>
    <w:rsid w:val="001B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4F9F-6163-4BA0-8E6F-EE7C46DE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ołaszewska</dc:creator>
  <dc:description/>
  <cp:lastModifiedBy>admin</cp:lastModifiedBy>
  <cp:revision>6</cp:revision>
  <cp:lastPrinted>2019-11-21T10:00:00Z</cp:lastPrinted>
  <dcterms:created xsi:type="dcterms:W3CDTF">2019-08-21T10:57:00Z</dcterms:created>
  <dcterms:modified xsi:type="dcterms:W3CDTF">2019-11-21T14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